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B43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CEA4CDE" wp14:editId="13939C12">
            <wp:simplePos x="0" y="0"/>
            <wp:positionH relativeFrom="column">
              <wp:posOffset>2444115</wp:posOffset>
            </wp:positionH>
            <wp:positionV relativeFrom="paragraph">
              <wp:posOffset>1270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DB430D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DB430D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DB430D" w:rsidRPr="00DB430D" w:rsidRDefault="00DB430D" w:rsidP="00DB430D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30D" w:rsidRPr="00DB430D" w:rsidRDefault="00DB430D" w:rsidP="00DB430D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szCs w:val="24"/>
          <w:lang w:eastAsia="ru-RU"/>
        </w:rPr>
      </w:pPr>
      <w:r w:rsidRPr="00DB430D">
        <w:rPr>
          <w:rFonts w:ascii="Arial" w:eastAsia="Times New Roman" w:hAnsi="Arial" w:cs="Arial"/>
          <w:b/>
          <w:sz w:val="36"/>
          <w:szCs w:val="24"/>
          <w:lang w:eastAsia="ru-RU"/>
        </w:rPr>
        <w:t>ПОСТАНОВЛЕНИЕ</w:t>
      </w:r>
    </w:p>
    <w:p w:rsidR="00DB430D" w:rsidRPr="00DB430D" w:rsidRDefault="00DB430D" w:rsidP="00DB430D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B430D" w:rsidRPr="00DB430D" w:rsidRDefault="0001245F" w:rsidP="00DB43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88456B">
        <w:rPr>
          <w:rFonts w:ascii="Arial" w:eastAsia="Times New Roman" w:hAnsi="Arial" w:cs="Arial"/>
          <w:sz w:val="24"/>
          <w:szCs w:val="24"/>
          <w:lang w:eastAsia="ru-RU"/>
        </w:rPr>
        <w:t>19.08.</w:t>
      </w:r>
      <w:r w:rsidR="00205051">
        <w:rPr>
          <w:rFonts w:ascii="Arial" w:eastAsia="Times New Roman" w:hAnsi="Arial" w:cs="Arial"/>
          <w:sz w:val="24"/>
          <w:szCs w:val="24"/>
          <w:lang w:eastAsia="ru-RU"/>
        </w:rPr>
        <w:t xml:space="preserve"> 2022  </w:t>
      </w:r>
      <w:r w:rsidR="00191F31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="002050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430D" w:rsidRPr="00DB430D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88456B">
        <w:rPr>
          <w:rFonts w:ascii="Arial" w:eastAsia="Times New Roman" w:hAnsi="Arial" w:cs="Arial"/>
          <w:sz w:val="24"/>
          <w:szCs w:val="24"/>
          <w:lang w:eastAsia="ru-RU"/>
        </w:rPr>
        <w:t>1379</w:t>
      </w:r>
      <w:bookmarkStart w:id="0" w:name="_GoBack"/>
      <w:bookmarkEnd w:id="0"/>
    </w:p>
    <w:p w:rsidR="00B9303B" w:rsidRDefault="00B9303B" w:rsidP="00DB43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3"/>
      </w:tblGrid>
      <w:tr w:rsidR="00B9303B" w:rsidTr="008B6F31">
        <w:trPr>
          <w:trHeight w:val="1950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</w:tcPr>
          <w:p w:rsidR="00B9303B" w:rsidRPr="00DB430D" w:rsidRDefault="00B9303B" w:rsidP="00B9303B">
            <w:pPr>
              <w:spacing w:after="0" w:line="240" w:lineRule="auto"/>
              <w:ind w:left="1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внесении изменений в администрати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ламент по предоставлению гос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о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«</w:t>
            </w:r>
            <w:r w:rsidR="005713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лючение догов</w:t>
            </w:r>
            <w:r w:rsidR="005713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5713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доверительного управления имущ</w:t>
            </w:r>
            <w:r w:rsidR="005713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5713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м</w:t>
            </w:r>
            <w:r w:rsidR="00E867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713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совершеннолетних</w:t>
            </w:r>
            <w:r w:rsidR="00E867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713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опечных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ного постановл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админ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ации Светлоярского муниципального района </w:t>
            </w:r>
            <w:r w:rsidR="00F14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лгоградской области 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.12.2020</w:t>
            </w:r>
            <w:r w:rsidR="008B6F3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166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5713B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91</w:t>
            </w:r>
          </w:p>
          <w:p w:rsidR="00B9303B" w:rsidRDefault="00B9303B" w:rsidP="00B930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B430D" w:rsidRPr="00B9303B" w:rsidRDefault="00DB430D" w:rsidP="00DB43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1F31" w:rsidRPr="00191F31" w:rsidRDefault="00191F31" w:rsidP="00C34D1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91F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оответствии с Федеральными законами от 06.10.2003 </w:t>
      </w:r>
      <w:hyperlink r:id="rId10" w:history="1">
        <w:r w:rsidR="00CF37DD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№</w:t>
        </w:r>
        <w:r w:rsidRPr="00191F31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 131-ФЗ</w:t>
        </w:r>
      </w:hyperlink>
      <w:r w:rsidRPr="00191F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</w:t>
      </w:r>
      <w:r w:rsidRPr="00191F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191F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ации», от 11.04.2008 </w:t>
      </w:r>
      <w:hyperlink r:id="rId11" w:history="1">
        <w:r w:rsidR="00CF37DD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№</w:t>
        </w:r>
        <w:r w:rsidRPr="00191F31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 48-ФЗ</w:t>
        </w:r>
      </w:hyperlink>
      <w:r w:rsidRPr="00191F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б опеке и попечительстве», от 27.07.2010 </w:t>
      </w:r>
      <w:r w:rsidR="00C34D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</w:t>
      </w:r>
      <w:hyperlink r:id="rId12" w:history="1">
        <w:r w:rsidR="00CF37DD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№</w:t>
        </w:r>
        <w:r w:rsidRPr="00191F31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 210-ФЗ</w:t>
        </w:r>
      </w:hyperlink>
      <w:r w:rsidRPr="00191F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, Федеральным законом от 19.12.2016 № 433-ФЗ «О внесении изменений </w:t>
      </w:r>
      <w:proofErr w:type="gramStart"/>
      <w:r w:rsidRPr="00191F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статью 7 Федерального закона «Об организации предоставления госуда</w:t>
      </w:r>
      <w:r w:rsidRPr="00191F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</w:t>
      </w:r>
      <w:r w:rsidRPr="00191F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твенных и муниципальных услуг», </w:t>
      </w:r>
      <w:hyperlink r:id="rId13" w:history="1">
        <w:r w:rsidRPr="00191F31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Pr="00191F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авительства Р</w:t>
      </w:r>
      <w:r w:rsidR="0097531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сийской </w:t>
      </w:r>
      <w:r w:rsidRPr="00191F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</w:t>
      </w:r>
      <w:r w:rsidR="0097531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дерации</w:t>
      </w:r>
      <w:r w:rsidRPr="00191F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16.</w:t>
      </w:r>
      <w:r w:rsidR="00CF37D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5.2011 №</w:t>
      </w:r>
      <w:r w:rsidRPr="00191F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End"/>
      <w:r w:rsidRPr="00191F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73 «О разработке и утверждении администрати</w:t>
      </w:r>
      <w:r w:rsidRPr="00191F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Pr="00191F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ых регламентов исполнения государственных функций и административных регламентов предоставления государственных услуг», </w:t>
      </w:r>
      <w:hyperlink r:id="rId14" w:history="1">
        <w:r w:rsidRPr="00191F31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191F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олго</w:t>
      </w:r>
      <w:r w:rsidR="00CF37D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радской области от 15.11.2007 №</w:t>
      </w:r>
      <w:r w:rsidRPr="00191F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1557-ОД «О наделении органов местного самоупра</w:t>
      </w:r>
      <w:r w:rsidRPr="00191F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Pr="00191F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ения отдельными государственными полномочиями Волгоградской области по организации и осуществлению деятельности по опеке и попечительству», рук</w:t>
      </w:r>
      <w:r w:rsidRPr="00191F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191F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дствуясь Уставом Светлоярского муниципального района Волгоградской о</w:t>
      </w:r>
      <w:r w:rsidRPr="00191F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</w:t>
      </w:r>
      <w:r w:rsidRPr="00191F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ласти, </w:t>
      </w:r>
    </w:p>
    <w:p w:rsidR="008E5DE1" w:rsidRPr="00B9303B" w:rsidRDefault="008E5DE1" w:rsidP="008E5D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8E5D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9303B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ю:</w:t>
      </w:r>
    </w:p>
    <w:p w:rsidR="00DB430D" w:rsidRPr="00B9303B" w:rsidRDefault="00DB430D" w:rsidP="008E5DE1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Default="00DB430D" w:rsidP="008E5DE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t>1. Внести следующие изменения в административн</w:t>
      </w:r>
      <w:r w:rsidR="008E5DE1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ый регламент 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по предоставлению государственной услуги «</w:t>
      </w:r>
      <w:r w:rsidR="00E86760">
        <w:rPr>
          <w:rFonts w:ascii="Arial" w:eastAsia="Times New Roman" w:hAnsi="Arial" w:cs="Arial"/>
          <w:sz w:val="24"/>
          <w:szCs w:val="24"/>
          <w:lang w:eastAsia="ru-RU"/>
        </w:rPr>
        <w:t>Заключение договоров доверител</w:t>
      </w:r>
      <w:r w:rsidR="00E86760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E86760">
        <w:rPr>
          <w:rFonts w:ascii="Arial" w:eastAsia="Times New Roman" w:hAnsi="Arial" w:cs="Arial"/>
          <w:sz w:val="24"/>
          <w:szCs w:val="24"/>
          <w:lang w:eastAsia="ru-RU"/>
        </w:rPr>
        <w:t>ного управления имуществом несовершеннолетних подопечных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», утвержде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372EDA" w:rsidRPr="00B9303B">
        <w:rPr>
          <w:rFonts w:ascii="Arial" w:eastAsia="Times New Roman" w:hAnsi="Arial" w:cs="Arial"/>
          <w:sz w:val="24"/>
          <w:szCs w:val="24"/>
          <w:lang w:eastAsia="ru-RU"/>
        </w:rPr>
        <w:t>ый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 администрации Светлоярского муниципального района Волгоградской области </w:t>
      </w:r>
      <w:r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 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2.12.2020 № </w:t>
      </w:r>
      <w:r w:rsidR="003432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290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б утверждении администр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ивного регламента по предоставлению государственной услуги «</w:t>
      </w:r>
      <w:r w:rsidR="00E86760">
        <w:rPr>
          <w:rFonts w:ascii="Arial" w:eastAsia="Times New Roman" w:hAnsi="Arial" w:cs="Arial"/>
          <w:sz w:val="24"/>
          <w:szCs w:val="24"/>
          <w:lang w:eastAsia="ru-RU"/>
        </w:rPr>
        <w:t>Заключение договоров доверительного управления имуществом несовершеннолетних по</w:t>
      </w:r>
      <w:r w:rsidR="00E86760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E86760">
        <w:rPr>
          <w:rFonts w:ascii="Arial" w:eastAsia="Times New Roman" w:hAnsi="Arial" w:cs="Arial"/>
          <w:sz w:val="24"/>
          <w:szCs w:val="24"/>
          <w:lang w:eastAsia="ru-RU"/>
        </w:rPr>
        <w:t>опечных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</w:t>
      </w:r>
    </w:p>
    <w:p w:rsidR="003432B4" w:rsidRPr="00B9303B" w:rsidRDefault="003432B4" w:rsidP="008E5DE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8E5DE1" w:rsidP="00D94A8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1.</w:t>
      </w:r>
      <w:r w:rsidR="00DB430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1" w:name="P131"/>
      <w:bookmarkEnd w:id="1"/>
      <w:r w:rsidR="00F1406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CD7FF8">
        <w:rPr>
          <w:rFonts w:ascii="Arial" w:eastAsia="Times New Roman" w:hAnsi="Arial" w:cs="Arial"/>
          <w:sz w:val="24"/>
          <w:szCs w:val="24"/>
          <w:lang w:eastAsia="ru-RU"/>
        </w:rPr>
        <w:t>бзац третий подпункта 2.</w:t>
      </w:r>
      <w:r w:rsidR="003432B4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D94A89" w:rsidRPr="00B9303B">
        <w:rPr>
          <w:rFonts w:ascii="Arial" w:eastAsia="Times New Roman" w:hAnsi="Arial" w:cs="Arial"/>
          <w:sz w:val="24"/>
          <w:szCs w:val="24"/>
          <w:lang w:eastAsia="ru-RU"/>
        </w:rPr>
        <w:t>.3 исключить;</w:t>
      </w:r>
    </w:p>
    <w:p w:rsidR="00D94A89" w:rsidRPr="00B9303B" w:rsidRDefault="00F1406B" w:rsidP="00D94A8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. П</w:t>
      </w:r>
      <w:r w:rsidR="00CD7FF8">
        <w:rPr>
          <w:rFonts w:ascii="Arial" w:eastAsia="Times New Roman" w:hAnsi="Arial" w:cs="Arial"/>
          <w:sz w:val="24"/>
          <w:szCs w:val="24"/>
          <w:lang w:eastAsia="ru-RU"/>
        </w:rPr>
        <w:t>одпункт 2.</w:t>
      </w:r>
      <w:r w:rsidR="003432B4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D94A89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.4 дополнить </w:t>
      </w:r>
      <w:r w:rsidR="00C34D16">
        <w:rPr>
          <w:rFonts w:ascii="Arial" w:eastAsia="Times New Roman" w:hAnsi="Arial" w:cs="Arial"/>
          <w:sz w:val="24"/>
          <w:szCs w:val="24"/>
          <w:lang w:eastAsia="ru-RU"/>
        </w:rPr>
        <w:t>подпунктом 4</w:t>
      </w:r>
      <w:r w:rsidR="00D94A89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его содержания:</w:t>
      </w:r>
    </w:p>
    <w:p w:rsidR="00D94A89" w:rsidRPr="00B9303B" w:rsidRDefault="00D94A89" w:rsidP="0097531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C34D16">
        <w:rPr>
          <w:rFonts w:ascii="Arial" w:eastAsia="Times New Roman" w:hAnsi="Arial" w:cs="Arial"/>
          <w:sz w:val="24"/>
          <w:szCs w:val="24"/>
          <w:lang w:eastAsia="ru-RU"/>
        </w:rPr>
        <w:t xml:space="preserve">4) 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предоставления на бумажном нос</w:t>
      </w:r>
      <w:r w:rsidR="0097531B">
        <w:rPr>
          <w:rFonts w:ascii="Arial" w:eastAsia="Times New Roman" w:hAnsi="Arial" w:cs="Arial"/>
          <w:sz w:val="24"/>
          <w:szCs w:val="24"/>
          <w:lang w:eastAsia="ru-RU"/>
        </w:rPr>
        <w:t>ителе документов  и информации,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элек</w:t>
      </w:r>
      <w:r w:rsidR="00CF37DD">
        <w:rPr>
          <w:rFonts w:ascii="Arial" w:eastAsia="Times New Roman" w:hAnsi="Arial" w:cs="Arial"/>
          <w:sz w:val="24"/>
          <w:szCs w:val="24"/>
          <w:lang w:eastAsia="ru-RU"/>
        </w:rPr>
        <w:t xml:space="preserve">тронные образы которых ранее 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были заверены в соответствии с пунк</w:t>
      </w:r>
      <w:r w:rsidR="00CD7FF8">
        <w:rPr>
          <w:rFonts w:ascii="Arial" w:eastAsia="Times New Roman" w:hAnsi="Arial" w:cs="Arial"/>
          <w:sz w:val="24"/>
          <w:szCs w:val="24"/>
          <w:lang w:eastAsia="ru-RU"/>
        </w:rPr>
        <w:t>том 7.2 части 1 статьи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16 Федер</w:t>
      </w:r>
      <w:r w:rsidR="008A749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льного закона</w:t>
      </w:r>
      <w:r w:rsidR="00954472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№ 210-ФЗ, за исключением случаев, если нанесение отметок </w:t>
      </w:r>
      <w:r w:rsidR="00801FC1">
        <w:rPr>
          <w:rFonts w:ascii="Arial" w:eastAsia="Times New Roman" w:hAnsi="Arial" w:cs="Arial"/>
          <w:sz w:val="24"/>
          <w:szCs w:val="24"/>
          <w:lang w:eastAsia="ru-RU"/>
        </w:rPr>
        <w:t>на та</w:t>
      </w:r>
      <w:r w:rsidR="00954472" w:rsidRPr="00B9303B">
        <w:rPr>
          <w:rFonts w:ascii="Arial" w:eastAsia="Times New Roman" w:hAnsi="Arial" w:cs="Arial"/>
          <w:sz w:val="24"/>
          <w:szCs w:val="24"/>
          <w:lang w:eastAsia="ru-RU"/>
        </w:rPr>
        <w:t>кие документы либо их изъятие является необх</w:t>
      </w:r>
      <w:r w:rsidR="00954472" w:rsidRPr="00B9303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954472" w:rsidRPr="00B9303B">
        <w:rPr>
          <w:rFonts w:ascii="Arial" w:eastAsia="Times New Roman" w:hAnsi="Arial" w:cs="Arial"/>
          <w:sz w:val="24"/>
          <w:szCs w:val="24"/>
          <w:lang w:eastAsia="ru-RU"/>
        </w:rPr>
        <w:t>димым условием предоставления государственной услуги, и иных случаев,  уста</w:t>
      </w:r>
      <w:r w:rsidR="0097531B">
        <w:rPr>
          <w:rFonts w:ascii="Arial" w:eastAsia="Times New Roman" w:hAnsi="Arial" w:cs="Arial"/>
          <w:sz w:val="24"/>
          <w:szCs w:val="24"/>
          <w:lang w:eastAsia="ru-RU"/>
        </w:rPr>
        <w:t>новленных</w:t>
      </w:r>
      <w:r w:rsidR="00954472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и законами»;</w:t>
      </w:r>
    </w:p>
    <w:p w:rsidR="00954472" w:rsidRPr="00B9303B" w:rsidRDefault="00F1406B" w:rsidP="00D94A8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. А</w:t>
      </w:r>
      <w:r w:rsidR="00CD7FF8">
        <w:rPr>
          <w:rFonts w:ascii="Arial" w:eastAsia="Times New Roman" w:hAnsi="Arial" w:cs="Arial"/>
          <w:sz w:val="24"/>
          <w:szCs w:val="24"/>
          <w:lang w:eastAsia="ru-RU"/>
        </w:rPr>
        <w:t>бзац второй подпункта 2.1</w:t>
      </w:r>
      <w:r w:rsidR="003432B4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="0097531B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</w:t>
      </w:r>
      <w:r w:rsidR="00954472" w:rsidRPr="00B9303B">
        <w:rPr>
          <w:rFonts w:ascii="Arial" w:eastAsia="Times New Roman" w:hAnsi="Arial" w:cs="Arial"/>
          <w:sz w:val="24"/>
          <w:szCs w:val="24"/>
          <w:lang w:eastAsia="ru-RU"/>
        </w:rPr>
        <w:t>в следующей редакции:</w:t>
      </w:r>
    </w:p>
    <w:p w:rsidR="00D94A89" w:rsidRPr="00B9303B" w:rsidRDefault="00954472" w:rsidP="00CF37DD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t>«Помещения уполномоченного органа должны соответствовать санитарным правилам СП 2.2.3670-20</w:t>
      </w:r>
      <w:r w:rsidR="0097531B">
        <w:rPr>
          <w:rFonts w:ascii="Arial" w:eastAsia="Times New Roman" w:hAnsi="Arial" w:cs="Arial"/>
          <w:sz w:val="24"/>
          <w:szCs w:val="24"/>
          <w:lang w:eastAsia="ru-RU"/>
        </w:rPr>
        <w:t xml:space="preserve"> «Санитарно-эпидемиологические 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требования к усл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97531B">
        <w:rPr>
          <w:rFonts w:ascii="Arial" w:eastAsia="Times New Roman" w:hAnsi="Arial" w:cs="Arial"/>
          <w:sz w:val="24"/>
          <w:szCs w:val="24"/>
          <w:lang w:eastAsia="ru-RU"/>
        </w:rPr>
        <w:t xml:space="preserve">виям труда», 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утверждённым постановлением Главного государственного сан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тарного врача Российской Феде</w:t>
      </w:r>
      <w:r w:rsidR="0097531B">
        <w:rPr>
          <w:rFonts w:ascii="Arial" w:eastAsia="Times New Roman" w:hAnsi="Arial" w:cs="Arial"/>
          <w:sz w:val="24"/>
          <w:szCs w:val="24"/>
          <w:lang w:eastAsia="ru-RU"/>
        </w:rPr>
        <w:t xml:space="preserve">рации от 02 декабря 2020 № 40, 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и быть обор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дованы противопожарной систем</w:t>
      </w:r>
      <w:r w:rsidR="0097531B">
        <w:rPr>
          <w:rFonts w:ascii="Arial" w:eastAsia="Times New Roman" w:hAnsi="Arial" w:cs="Arial"/>
          <w:sz w:val="24"/>
          <w:szCs w:val="24"/>
          <w:lang w:eastAsia="ru-RU"/>
        </w:rPr>
        <w:t xml:space="preserve">ой и средствами пожаротушения, 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средствами оповещения о возникновении чрезвычайной ситуации».</w:t>
      </w:r>
    </w:p>
    <w:p w:rsidR="00954472" w:rsidRPr="00B9303B" w:rsidRDefault="00954472" w:rsidP="0095447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t>2. Отделу по муниципальной службе, общим и кадровым вопросам адм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нистрации Светлоярского муниципального района</w:t>
      </w:r>
      <w:r w:rsidR="0055555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Волгоградской области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(Ив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нова Н.В.):</w:t>
      </w:r>
    </w:p>
    <w:p w:rsidR="00DB430D" w:rsidRPr="00B9303B" w:rsidRDefault="00DB430D" w:rsidP="00DB430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t>- направить настоящее постановление для опубликования в районную г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зету «Восход»;</w:t>
      </w:r>
    </w:p>
    <w:p w:rsidR="00DB430D" w:rsidRDefault="00DB430D" w:rsidP="00DB430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B9303B"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proofErr w:type="gramEnd"/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постановление на официальном сайте Светл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ярского муниципального района</w:t>
      </w:r>
      <w:r w:rsidR="0055555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Волгоградской области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7531B" w:rsidRDefault="0097531B" w:rsidP="00DB430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531B" w:rsidRPr="00B9303B" w:rsidRDefault="0097531B" w:rsidP="0097531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вступает в законную силу с момента его официального опубликования.</w:t>
      </w:r>
    </w:p>
    <w:p w:rsidR="00DB430D" w:rsidRPr="00B9303B" w:rsidRDefault="00DB430D" w:rsidP="00DB430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97531B" w:rsidP="00DB430D">
      <w:pPr>
        <w:tabs>
          <w:tab w:val="left" w:pos="709"/>
        </w:tabs>
        <w:spacing w:after="0" w:line="240" w:lineRule="auto"/>
        <w:ind w:right="113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</w:t>
      </w:r>
      <w:r w:rsidR="00DB430D" w:rsidRPr="00B9303B">
        <w:rPr>
          <w:rFonts w:ascii="Arial" w:eastAsia="Calibri" w:hAnsi="Arial" w:cs="Arial"/>
          <w:sz w:val="24"/>
          <w:szCs w:val="24"/>
        </w:rPr>
        <w:t>. Контроль исполнения настоящего постановления возложить на зам</w:t>
      </w:r>
      <w:r w:rsidR="00DB430D" w:rsidRPr="00B9303B">
        <w:rPr>
          <w:rFonts w:ascii="Arial" w:eastAsia="Calibri" w:hAnsi="Arial" w:cs="Arial"/>
          <w:sz w:val="24"/>
          <w:szCs w:val="24"/>
        </w:rPr>
        <w:t>е</w:t>
      </w:r>
      <w:r w:rsidR="00DB430D" w:rsidRPr="00B9303B">
        <w:rPr>
          <w:rFonts w:ascii="Arial" w:eastAsia="Calibri" w:hAnsi="Arial" w:cs="Arial"/>
          <w:sz w:val="24"/>
          <w:szCs w:val="24"/>
        </w:rPr>
        <w:t xml:space="preserve">стителя главы Светлоярского муниципального района </w:t>
      </w:r>
      <w:r w:rsidR="0055555D" w:rsidRPr="00B9303B">
        <w:rPr>
          <w:rFonts w:ascii="Arial" w:eastAsia="Calibri" w:hAnsi="Arial" w:cs="Arial"/>
          <w:sz w:val="24"/>
          <w:szCs w:val="24"/>
        </w:rPr>
        <w:t xml:space="preserve">Волгоградской области </w:t>
      </w:r>
      <w:proofErr w:type="spellStart"/>
      <w:r w:rsidR="00DB430D" w:rsidRPr="00B9303B">
        <w:rPr>
          <w:rFonts w:ascii="Arial" w:eastAsia="Calibri" w:hAnsi="Arial" w:cs="Arial"/>
          <w:sz w:val="24"/>
          <w:szCs w:val="24"/>
        </w:rPr>
        <w:t>Ряскину</w:t>
      </w:r>
      <w:proofErr w:type="spellEnd"/>
      <w:r w:rsidR="00DB430D" w:rsidRPr="00B9303B">
        <w:rPr>
          <w:rFonts w:ascii="Arial" w:eastAsia="Calibri" w:hAnsi="Arial" w:cs="Arial"/>
          <w:sz w:val="24"/>
          <w:szCs w:val="24"/>
        </w:rPr>
        <w:t xml:space="preserve"> Т.А.</w:t>
      </w:r>
    </w:p>
    <w:p w:rsidR="00DB430D" w:rsidRPr="00B9303B" w:rsidRDefault="00DB430D" w:rsidP="00DB430D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spacing w:after="0" w:line="240" w:lineRule="auto"/>
        <w:ind w:left="-180" w:firstLine="1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spacing w:after="0" w:line="240" w:lineRule="auto"/>
        <w:ind w:left="-180" w:firstLine="1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954472" w:rsidP="00DB430D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9303B">
        <w:rPr>
          <w:rFonts w:ascii="Arial" w:eastAsia="Times New Roman" w:hAnsi="Arial" w:cs="Arial"/>
          <w:sz w:val="24"/>
          <w:szCs w:val="24"/>
          <w:lang w:eastAsia="ru-RU"/>
        </w:rPr>
        <w:t>Врио</w:t>
      </w:r>
      <w:proofErr w:type="spellEnd"/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главы</w:t>
      </w:r>
      <w:r w:rsidR="00DB430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                        </w:t>
      </w:r>
      <w:r w:rsidR="00070368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97531B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070368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DB430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В.В. Фадеев</w:t>
      </w:r>
      <w:r w:rsidR="00DB430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DB430D" w:rsidRPr="00B9303B" w:rsidRDefault="00DB430D" w:rsidP="00DB430D">
      <w:pPr>
        <w:tabs>
          <w:tab w:val="left" w:pos="7200"/>
        </w:tabs>
        <w:spacing w:after="0" w:line="240" w:lineRule="auto"/>
        <w:ind w:left="-180" w:firstLine="3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tabs>
          <w:tab w:val="left" w:pos="7200"/>
        </w:tabs>
        <w:spacing w:after="0" w:line="240" w:lineRule="auto"/>
        <w:ind w:left="-180" w:firstLine="3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555D" w:rsidRPr="00B9303B" w:rsidRDefault="0055555D" w:rsidP="00CD7FF8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1406B" w:rsidRDefault="00F1406B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1406B" w:rsidRDefault="00F1406B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4D16" w:rsidRDefault="00C34D16" w:rsidP="0097531B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7531B" w:rsidRDefault="0097531B" w:rsidP="0097531B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1406B" w:rsidRDefault="00F1406B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B430D" w:rsidRPr="00DB430D" w:rsidRDefault="00DB430D" w:rsidP="00DB430D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B430D" w:rsidRPr="00DB430D" w:rsidRDefault="00DB430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Pr="00C34D16" w:rsidRDefault="00DB430D" w:rsidP="00C34D16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DB430D">
        <w:rPr>
          <w:rFonts w:ascii="Arial" w:eastAsia="Times New Roman" w:hAnsi="Arial" w:cs="Arial"/>
          <w:sz w:val="20"/>
          <w:szCs w:val="20"/>
          <w:lang w:eastAsia="ru-RU"/>
        </w:rPr>
        <w:t>В.В.Шурыгина</w:t>
      </w:r>
      <w:proofErr w:type="spellEnd"/>
    </w:p>
    <w:sectPr w:rsidR="0055555D" w:rsidRPr="00C34D16" w:rsidSect="00C34D16">
      <w:headerReference w:type="defaul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397" w:rsidRDefault="00056397" w:rsidP="008E5DE1">
      <w:pPr>
        <w:spacing w:after="0" w:line="240" w:lineRule="auto"/>
      </w:pPr>
      <w:r>
        <w:separator/>
      </w:r>
    </w:p>
  </w:endnote>
  <w:endnote w:type="continuationSeparator" w:id="0">
    <w:p w:rsidR="00056397" w:rsidRDefault="00056397" w:rsidP="008E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397" w:rsidRDefault="00056397" w:rsidP="008E5DE1">
      <w:pPr>
        <w:spacing w:after="0" w:line="240" w:lineRule="auto"/>
      </w:pPr>
      <w:r>
        <w:separator/>
      </w:r>
    </w:p>
  </w:footnote>
  <w:footnote w:type="continuationSeparator" w:id="0">
    <w:p w:rsidR="00056397" w:rsidRDefault="00056397" w:rsidP="008E5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63319"/>
      <w:docPartObj>
        <w:docPartGallery w:val="Page Numbers (Top of Page)"/>
        <w:docPartUnique/>
      </w:docPartObj>
    </w:sdtPr>
    <w:sdtEndPr/>
    <w:sdtContent>
      <w:p w:rsidR="00372EDA" w:rsidRDefault="00372E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56B">
          <w:rPr>
            <w:noProof/>
          </w:rPr>
          <w:t>2</w:t>
        </w:r>
        <w:r>
          <w:fldChar w:fldCharType="end"/>
        </w:r>
      </w:p>
    </w:sdtContent>
  </w:sdt>
  <w:p w:rsidR="00372EDA" w:rsidRDefault="00372E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E472A"/>
    <w:multiLevelType w:val="multilevel"/>
    <w:tmpl w:val="A1A24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813"/>
    <w:rsid w:val="0001245F"/>
    <w:rsid w:val="0005551E"/>
    <w:rsid w:val="00056397"/>
    <w:rsid w:val="00070368"/>
    <w:rsid w:val="00080E4F"/>
    <w:rsid w:val="00094A4A"/>
    <w:rsid w:val="000D3F15"/>
    <w:rsid w:val="0011016B"/>
    <w:rsid w:val="00151A89"/>
    <w:rsid w:val="00191F31"/>
    <w:rsid w:val="00205051"/>
    <w:rsid w:val="00341643"/>
    <w:rsid w:val="003432B4"/>
    <w:rsid w:val="00363207"/>
    <w:rsid w:val="00372EDA"/>
    <w:rsid w:val="003A18FB"/>
    <w:rsid w:val="003F3813"/>
    <w:rsid w:val="004169BE"/>
    <w:rsid w:val="00454423"/>
    <w:rsid w:val="0055555D"/>
    <w:rsid w:val="005713B7"/>
    <w:rsid w:val="00691E36"/>
    <w:rsid w:val="007E58D8"/>
    <w:rsid w:val="00801FC1"/>
    <w:rsid w:val="0088456B"/>
    <w:rsid w:val="008A749C"/>
    <w:rsid w:val="008B6F31"/>
    <w:rsid w:val="008E5DE1"/>
    <w:rsid w:val="00954472"/>
    <w:rsid w:val="0097531B"/>
    <w:rsid w:val="00A2605C"/>
    <w:rsid w:val="00B45A9F"/>
    <w:rsid w:val="00B9303B"/>
    <w:rsid w:val="00BD089B"/>
    <w:rsid w:val="00BD6463"/>
    <w:rsid w:val="00C16614"/>
    <w:rsid w:val="00C34D16"/>
    <w:rsid w:val="00CA4E46"/>
    <w:rsid w:val="00CD7FF8"/>
    <w:rsid w:val="00CF37DD"/>
    <w:rsid w:val="00D00A7D"/>
    <w:rsid w:val="00D40FA7"/>
    <w:rsid w:val="00D94A89"/>
    <w:rsid w:val="00DB430D"/>
    <w:rsid w:val="00E71AC5"/>
    <w:rsid w:val="00E86760"/>
    <w:rsid w:val="00F1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D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5DE1"/>
  </w:style>
  <w:style w:type="paragraph" w:styleId="a7">
    <w:name w:val="footer"/>
    <w:basedOn w:val="a"/>
    <w:link w:val="a8"/>
    <w:uiPriority w:val="99"/>
    <w:unhideWhenUsed/>
    <w:rsid w:val="008E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5DE1"/>
  </w:style>
  <w:style w:type="paragraph" w:styleId="a9">
    <w:name w:val="List Paragraph"/>
    <w:basedOn w:val="a"/>
    <w:uiPriority w:val="34"/>
    <w:qFormat/>
    <w:rsid w:val="003432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D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5DE1"/>
  </w:style>
  <w:style w:type="paragraph" w:styleId="a7">
    <w:name w:val="footer"/>
    <w:basedOn w:val="a"/>
    <w:link w:val="a8"/>
    <w:uiPriority w:val="99"/>
    <w:unhideWhenUsed/>
    <w:rsid w:val="008E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5DE1"/>
  </w:style>
  <w:style w:type="paragraph" w:styleId="a9">
    <w:name w:val="List Paragraph"/>
    <w:basedOn w:val="a"/>
    <w:uiPriority w:val="34"/>
    <w:qFormat/>
    <w:rsid w:val="00343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E5F280DF014E050F6674BCA2B77460FECEEDDD8C2F2FDD08604E1E64702D6EAF0D5F20987F099029A46D7BA94L22D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5F280DF014E050F6674BCA2B77460FECEED9DCCFFEFDD08604E1E64702D6EAE2D5AA0586F8870A9E5381EBD170D1BD90E6B965F82815C3L323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5F280DF014E050F6674BCA2B77460FEDE6DED6C6FDFDD08604E1E64702D6EAF0D5F20987F099029A46D7BA94L22D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E5F280DF014E050F6674BCA2B77460FEDE7D9DDC1F3FDD08604E1E64702D6EAF0D5F20987F099029A46D7BA94L22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E5F280DF014E050F66755C73D1B190AEFE586D2C7FDF386DB57E7B11852D0BFA295AC50D7BCD20E9B50CBBB953BDEBC99LF2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4E8AA-FE0C-4F12-914E-9630F5AE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obr001</dc:creator>
  <cp:lastModifiedBy>otdobr001</cp:lastModifiedBy>
  <cp:revision>6</cp:revision>
  <cp:lastPrinted>2022-08-19T06:36:00Z</cp:lastPrinted>
  <dcterms:created xsi:type="dcterms:W3CDTF">2022-08-15T13:52:00Z</dcterms:created>
  <dcterms:modified xsi:type="dcterms:W3CDTF">2022-08-25T11:17:00Z</dcterms:modified>
</cp:coreProperties>
</file>